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Pr="00713043" w:rsidRDefault="00713043" w:rsidP="00713043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13043">
        <w:rPr>
          <w:rFonts w:ascii="Times New Roman" w:hAnsi="Times New Roman" w:cs="Times New Roman"/>
          <w:b/>
          <w:color w:val="C00000"/>
          <w:sz w:val="40"/>
          <w:szCs w:val="40"/>
        </w:rPr>
        <w:t>Аналитический отчет</w:t>
      </w:r>
    </w:p>
    <w:p w:rsidR="00713043" w:rsidRPr="00713043" w:rsidRDefault="00713043" w:rsidP="00713043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1304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о деятельности РИП</w:t>
      </w:r>
    </w:p>
    <w:p w:rsidR="00713043" w:rsidRPr="00713043" w:rsidRDefault="00713043" w:rsidP="00713043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13043">
        <w:rPr>
          <w:rFonts w:ascii="Times New Roman" w:hAnsi="Times New Roman" w:cs="Times New Roman"/>
          <w:b/>
          <w:color w:val="C00000"/>
          <w:sz w:val="40"/>
          <w:szCs w:val="40"/>
        </w:rPr>
        <w:t>За 2018-2019 г.</w:t>
      </w:r>
    </w:p>
    <w:p w:rsidR="00713043" w:rsidRP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3043" w:rsidRDefault="00713043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27B0B" w:rsidRPr="00427B0B" w:rsidRDefault="00427B0B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Направление реализации проекта</w:t>
      </w:r>
    </w:p>
    <w:p w:rsidR="00427B0B" w:rsidRDefault="00427B0B" w:rsidP="00B4638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0000FF"/>
          <w:sz w:val="28"/>
          <w:szCs w:val="28"/>
        </w:rPr>
        <w:t>«Формирование развивающей предметно-пространственной среды в дошкольных образовательных организациях»</w:t>
      </w:r>
    </w:p>
    <w:p w:rsidR="00427B0B" w:rsidRPr="00427B0B" w:rsidRDefault="00427B0B" w:rsidP="00B4638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7B0B" w:rsidRPr="00427B0B" w:rsidRDefault="00427B0B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C00000"/>
          <w:sz w:val="28"/>
          <w:szCs w:val="28"/>
        </w:rPr>
        <w:t>Название проекта</w:t>
      </w:r>
    </w:p>
    <w:p w:rsidR="00427B0B" w:rsidRDefault="00427B0B" w:rsidP="00B4638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0000FF"/>
          <w:sz w:val="28"/>
          <w:szCs w:val="28"/>
        </w:rPr>
        <w:t>Модель развивающей предметно-пространственной среды дошкольной образовательной организации. Солнечный город – уникальная «экосистема».</w:t>
      </w:r>
    </w:p>
    <w:p w:rsidR="00427B0B" w:rsidRPr="00427B0B" w:rsidRDefault="00427B0B" w:rsidP="00B46388">
      <w:pPr>
        <w:pStyle w:val="Standard"/>
        <w:spacing w:after="0" w:line="360" w:lineRule="auto"/>
        <w:ind w:firstLine="709"/>
        <w:jc w:val="both"/>
        <w:rPr>
          <w:b/>
          <w:color w:val="0000FF"/>
        </w:rPr>
      </w:pPr>
    </w:p>
    <w:p w:rsidR="00427B0B" w:rsidRPr="00427B0B" w:rsidRDefault="00427B0B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C00000"/>
          <w:sz w:val="28"/>
          <w:szCs w:val="28"/>
        </w:rPr>
        <w:t>Срок реализации проекта</w:t>
      </w:r>
    </w:p>
    <w:p w:rsidR="00427B0B" w:rsidRDefault="00427B0B" w:rsidP="00B4638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27B0B">
        <w:rPr>
          <w:rFonts w:ascii="Times New Roman" w:hAnsi="Times New Roman" w:cs="Times New Roman"/>
          <w:b/>
          <w:color w:val="0000FF"/>
          <w:sz w:val="28"/>
          <w:szCs w:val="28"/>
        </w:rPr>
        <w:t>2017-2019 гг.</w:t>
      </w:r>
    </w:p>
    <w:p w:rsidR="00427B0B" w:rsidRPr="00B46388" w:rsidRDefault="00427B0B" w:rsidP="00B46388">
      <w:pPr>
        <w:pStyle w:val="Default"/>
        <w:ind w:firstLine="708"/>
        <w:jc w:val="both"/>
        <w:rPr>
          <w:b/>
          <w:color w:val="C00000"/>
          <w:sz w:val="28"/>
          <w:szCs w:val="28"/>
        </w:rPr>
      </w:pPr>
      <w:r w:rsidRPr="00B46388">
        <w:rPr>
          <w:b/>
          <w:color w:val="C00000"/>
          <w:sz w:val="28"/>
          <w:szCs w:val="28"/>
        </w:rPr>
        <w:t>Цель проекта</w:t>
      </w:r>
    </w:p>
    <w:p w:rsidR="00427B0B" w:rsidRDefault="00427B0B" w:rsidP="00B463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 РППС ДОО, способствующей формированию разностороннего развития личности ребенка.</w:t>
      </w:r>
    </w:p>
    <w:p w:rsidR="00427B0B" w:rsidRPr="00B46388" w:rsidRDefault="00427B0B" w:rsidP="00B46388">
      <w:pPr>
        <w:pStyle w:val="Default"/>
        <w:ind w:firstLine="709"/>
        <w:jc w:val="both"/>
        <w:rPr>
          <w:b/>
          <w:color w:val="C00000"/>
          <w:sz w:val="28"/>
          <w:szCs w:val="28"/>
        </w:rPr>
      </w:pPr>
      <w:r w:rsidRPr="00B46388">
        <w:rPr>
          <w:b/>
          <w:color w:val="C00000"/>
          <w:sz w:val="28"/>
          <w:szCs w:val="28"/>
        </w:rPr>
        <w:t>Ключевые задачи</w:t>
      </w:r>
    </w:p>
    <w:p w:rsidR="00427B0B" w:rsidRPr="00A84019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4019">
        <w:rPr>
          <w:color w:val="000000" w:themeColor="text1"/>
          <w:sz w:val="28"/>
          <w:szCs w:val="28"/>
        </w:rPr>
        <w:t>Разработать Паспорт пространства ДОО и Паспорта игровых и развивающих центров.</w:t>
      </w:r>
    </w:p>
    <w:p w:rsidR="00427B0B" w:rsidRPr="00A84019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4019">
        <w:rPr>
          <w:color w:val="000000" w:themeColor="text1"/>
          <w:sz w:val="28"/>
          <w:szCs w:val="28"/>
        </w:rPr>
        <w:t>Расширить возможности участия детей в создании РППС.</w:t>
      </w:r>
    </w:p>
    <w:p w:rsidR="00427B0B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обогащению РППС посредством укрепления социального партнерства с учреждениями города, области и других субъектов РФ. </w:t>
      </w:r>
    </w:p>
    <w:p w:rsidR="00427B0B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етодическое обеспечение для работы в созданной среде.</w:t>
      </w:r>
    </w:p>
    <w:p w:rsidR="00427B0B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, созданную РППС для дополнительного образования дошкольников.</w:t>
      </w:r>
    </w:p>
    <w:p w:rsidR="00427B0B" w:rsidRPr="00A84019" w:rsidRDefault="00427B0B" w:rsidP="00427B0B">
      <w:pPr>
        <w:pStyle w:val="Default"/>
        <w:numPr>
          <w:ilvl w:val="0"/>
          <w:numId w:val="3"/>
        </w:numPr>
        <w:tabs>
          <w:tab w:val="clear" w:pos="1035"/>
          <w:tab w:val="num" w:pos="426"/>
        </w:tabs>
        <w:ind w:left="0" w:firstLine="709"/>
        <w:jc w:val="both"/>
        <w:rPr>
          <w:sz w:val="28"/>
          <w:szCs w:val="28"/>
        </w:rPr>
      </w:pPr>
      <w:r w:rsidRPr="00A84019">
        <w:rPr>
          <w:sz w:val="28"/>
          <w:szCs w:val="28"/>
        </w:rPr>
        <w:t>Создать виртуальный детский сад «Солнечный город – уникальная «экосистема».</w:t>
      </w:r>
    </w:p>
    <w:p w:rsidR="00427B0B" w:rsidRPr="00B46388" w:rsidRDefault="00427B0B" w:rsidP="00B46388">
      <w:pPr>
        <w:pStyle w:val="Default"/>
        <w:ind w:firstLine="709"/>
        <w:rPr>
          <w:b/>
          <w:color w:val="C00000"/>
          <w:sz w:val="28"/>
          <w:szCs w:val="28"/>
        </w:rPr>
      </w:pPr>
      <w:r w:rsidRPr="00B46388">
        <w:rPr>
          <w:b/>
          <w:color w:val="C00000"/>
          <w:sz w:val="28"/>
          <w:szCs w:val="28"/>
        </w:rPr>
        <w:t>Ожидаемые результаты от реализации проекта</w:t>
      </w:r>
    </w:p>
    <w:p w:rsidR="00427B0B" w:rsidRDefault="00427B0B" w:rsidP="00427B0B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ППС, соответствующей требованиям ФГОС ДО.</w:t>
      </w:r>
    </w:p>
    <w:p w:rsidR="00427B0B" w:rsidRPr="00424A57" w:rsidRDefault="00427B0B" w:rsidP="00427B0B">
      <w:pPr>
        <w:pStyle w:val="Default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24A57">
        <w:rPr>
          <w:color w:val="000000" w:themeColor="text1"/>
          <w:sz w:val="28"/>
          <w:szCs w:val="28"/>
        </w:rPr>
        <w:t>Создание условий для развития каждого ребенка как субъекта отношений с</w:t>
      </w:r>
      <w:r>
        <w:rPr>
          <w:color w:val="000000" w:themeColor="text1"/>
          <w:sz w:val="28"/>
          <w:szCs w:val="28"/>
        </w:rPr>
        <w:t>о</w:t>
      </w:r>
      <w:r w:rsidRPr="00424A57">
        <w:rPr>
          <w:color w:val="000000" w:themeColor="text1"/>
          <w:sz w:val="28"/>
          <w:szCs w:val="28"/>
        </w:rPr>
        <w:t xml:space="preserve"> взрослыми.</w:t>
      </w:r>
    </w:p>
    <w:p w:rsidR="00427B0B" w:rsidRDefault="00427B0B" w:rsidP="00427B0B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азличных институтов в деятельность по оснащению и обогащению РППС ДОО.</w:t>
      </w:r>
    </w:p>
    <w:p w:rsidR="00427B0B" w:rsidRDefault="00427B0B" w:rsidP="00427B0B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6DD9">
        <w:rPr>
          <w:sz w:val="28"/>
          <w:szCs w:val="28"/>
        </w:rPr>
        <w:t>Формирование банка дидактических и методических материалов по организац</w:t>
      </w:r>
      <w:r>
        <w:rPr>
          <w:sz w:val="28"/>
          <w:szCs w:val="28"/>
        </w:rPr>
        <w:t>ии РППС</w:t>
      </w:r>
      <w:r w:rsidRPr="00186DD9">
        <w:rPr>
          <w:sz w:val="28"/>
          <w:szCs w:val="28"/>
        </w:rPr>
        <w:t xml:space="preserve"> ДОО</w:t>
      </w:r>
      <w:r>
        <w:rPr>
          <w:sz w:val="28"/>
          <w:szCs w:val="28"/>
        </w:rPr>
        <w:t>.</w:t>
      </w:r>
    </w:p>
    <w:p w:rsidR="00427B0B" w:rsidRDefault="00427B0B" w:rsidP="00427B0B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ноплановых дополнительных образовательных услуг.</w:t>
      </w:r>
    </w:p>
    <w:p w:rsidR="009B3929" w:rsidRDefault="00427B0B" w:rsidP="009B392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семинация опыта по созданию РППС на муниципальном, региональном и федеральном уровнях.</w:t>
      </w:r>
    </w:p>
    <w:p w:rsidR="007E5CB1" w:rsidRDefault="009B3929" w:rsidP="00B463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388">
        <w:rPr>
          <w:sz w:val="28"/>
          <w:szCs w:val="28"/>
        </w:rPr>
        <w:tab/>
      </w:r>
      <w:r w:rsidRPr="00B46388">
        <w:rPr>
          <w:b/>
          <w:i/>
          <w:color w:val="C00000"/>
          <w:sz w:val="28"/>
          <w:szCs w:val="28"/>
        </w:rPr>
        <w:t>Основная идея</w:t>
      </w:r>
      <w:r>
        <w:rPr>
          <w:sz w:val="28"/>
          <w:szCs w:val="28"/>
        </w:rPr>
        <w:t xml:space="preserve"> проекта выстроена на понятии экосистемы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="007E5CB1" w:rsidRPr="00B94600">
        <w:rPr>
          <w:sz w:val="28"/>
          <w:szCs w:val="28"/>
        </w:rPr>
        <w:t xml:space="preserve"> Для полноценного функционирования экосистемы необходимо наличие каждого из её компонентов, поскольку в случае исчезновения одного из компонентов разрушается вся экосистема. </w:t>
      </w:r>
      <w:r w:rsidR="007E5CB1" w:rsidRPr="009B3929">
        <w:rPr>
          <w:b/>
          <w:i/>
          <w:color w:val="0000FF"/>
          <w:sz w:val="28"/>
          <w:szCs w:val="28"/>
        </w:rPr>
        <w:t>Точно также, разностороннее развитие ребенка возможно лишь в содержательно-насыщенной, трансформируемой, полифункциональной, доступной, безопасной развивающей предметно-пространственной среде (далее – РППС), наполняемость которой обеспечивает концептуальную целостность образовательного процесса</w:t>
      </w:r>
      <w:r w:rsidR="007E5CB1" w:rsidRPr="009B3929">
        <w:rPr>
          <w:b/>
          <w:i/>
          <w:sz w:val="28"/>
          <w:szCs w:val="28"/>
        </w:rPr>
        <w:t>.</w:t>
      </w:r>
      <w:r w:rsidR="007E5CB1" w:rsidRPr="00B94600">
        <w:rPr>
          <w:sz w:val="28"/>
          <w:szCs w:val="28"/>
        </w:rPr>
        <w:t xml:space="preserve"> Обязательным условием </w:t>
      </w:r>
      <w:r w:rsidR="007E5CB1" w:rsidRPr="00366BA8">
        <w:rPr>
          <w:sz w:val="28"/>
          <w:szCs w:val="28"/>
        </w:rPr>
        <w:t xml:space="preserve">оснащения РППС является </w:t>
      </w:r>
      <w:r w:rsidR="007E5CB1" w:rsidRPr="00366BA8">
        <w:rPr>
          <w:sz w:val="28"/>
          <w:szCs w:val="28"/>
        </w:rPr>
        <w:lastRenderedPageBreak/>
        <w:t>использование экологически чистого оборудования (детская и игровая мебель, игрушки, пособия и др.).</w:t>
      </w:r>
    </w:p>
    <w:p w:rsidR="00502B57" w:rsidRDefault="00502B57" w:rsidP="00B46388">
      <w:pPr>
        <w:pStyle w:val="Default"/>
        <w:jc w:val="both"/>
        <w:rPr>
          <w:sz w:val="28"/>
          <w:szCs w:val="28"/>
        </w:rPr>
      </w:pPr>
    </w:p>
    <w:p w:rsidR="009B3929" w:rsidRDefault="0055310B" w:rsidP="0055310B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3929" w:rsidRPr="0055310B">
        <w:rPr>
          <w:color w:val="000000" w:themeColor="text1"/>
          <w:sz w:val="28"/>
          <w:szCs w:val="28"/>
        </w:rPr>
        <w:t xml:space="preserve">В </w:t>
      </w:r>
      <w:r w:rsidR="00E80946" w:rsidRPr="0055310B">
        <w:rPr>
          <w:color w:val="000000" w:themeColor="text1"/>
          <w:sz w:val="28"/>
          <w:szCs w:val="28"/>
        </w:rPr>
        <w:t>течение</w:t>
      </w:r>
      <w:r w:rsidR="00B46388" w:rsidRPr="0055310B">
        <w:rPr>
          <w:color w:val="000000" w:themeColor="text1"/>
          <w:sz w:val="28"/>
          <w:szCs w:val="28"/>
        </w:rPr>
        <w:t xml:space="preserve"> реализации </w:t>
      </w:r>
      <w:r w:rsidR="009B3929" w:rsidRPr="0055310B">
        <w:rPr>
          <w:color w:val="000000" w:themeColor="text1"/>
          <w:sz w:val="28"/>
          <w:szCs w:val="28"/>
        </w:rPr>
        <w:t>п</w:t>
      </w:r>
      <w:r w:rsidR="00B46388" w:rsidRPr="0055310B">
        <w:rPr>
          <w:color w:val="000000" w:themeColor="text1"/>
          <w:sz w:val="28"/>
          <w:szCs w:val="28"/>
        </w:rPr>
        <w:t>роекта</w:t>
      </w:r>
      <w:r w:rsidR="00B46388" w:rsidRPr="00E80946">
        <w:rPr>
          <w:b/>
          <w:color w:val="C00000"/>
          <w:sz w:val="28"/>
          <w:szCs w:val="28"/>
        </w:rPr>
        <w:t xml:space="preserve"> </w:t>
      </w:r>
      <w:r w:rsidR="00B46388" w:rsidRPr="00E80946">
        <w:rPr>
          <w:b/>
          <w:color w:val="C00000"/>
          <w:sz w:val="28"/>
          <w:szCs w:val="28"/>
          <w:u w:val="single"/>
        </w:rPr>
        <w:t>вся РППС ДОО</w:t>
      </w:r>
      <w:r w:rsidR="00502B57">
        <w:rPr>
          <w:b/>
          <w:color w:val="C00000"/>
          <w:sz w:val="28"/>
          <w:szCs w:val="28"/>
          <w:u w:val="single"/>
        </w:rPr>
        <w:t xml:space="preserve"> </w:t>
      </w:r>
      <w:r w:rsidR="00B46388" w:rsidRPr="00E80946">
        <w:rPr>
          <w:b/>
          <w:color w:val="C00000"/>
          <w:sz w:val="28"/>
          <w:szCs w:val="28"/>
        </w:rPr>
        <w:t>превратилась</w:t>
      </w:r>
      <w:r w:rsidR="009B3929" w:rsidRPr="00E80946">
        <w:rPr>
          <w:b/>
          <w:color w:val="C00000"/>
          <w:sz w:val="28"/>
          <w:szCs w:val="28"/>
        </w:rPr>
        <w:t xml:space="preserve"> в </w:t>
      </w:r>
      <w:r w:rsidR="00B46388" w:rsidRPr="00E80946">
        <w:rPr>
          <w:b/>
          <w:color w:val="C00000"/>
          <w:sz w:val="28"/>
          <w:szCs w:val="28"/>
        </w:rPr>
        <w:t>«экосистему</w:t>
      </w:r>
      <w:r w:rsidR="009B3929" w:rsidRPr="00E80946">
        <w:rPr>
          <w:b/>
          <w:color w:val="C00000"/>
          <w:sz w:val="28"/>
          <w:szCs w:val="28"/>
        </w:rPr>
        <w:t>»</w:t>
      </w:r>
      <w:r w:rsidR="00502B57">
        <w:rPr>
          <w:b/>
          <w:color w:val="C00000"/>
          <w:sz w:val="28"/>
          <w:szCs w:val="28"/>
        </w:rPr>
        <w:t xml:space="preserve">, </w:t>
      </w:r>
      <w:r w:rsidR="009B3929" w:rsidRPr="00E80946">
        <w:rPr>
          <w:b/>
          <w:color w:val="C00000"/>
          <w:sz w:val="28"/>
          <w:szCs w:val="28"/>
        </w:rPr>
        <w:t>под названием Солнечный г</w:t>
      </w:r>
      <w:r w:rsidR="00B46388" w:rsidRPr="00E80946">
        <w:rPr>
          <w:b/>
          <w:color w:val="C00000"/>
          <w:sz w:val="28"/>
          <w:szCs w:val="28"/>
        </w:rPr>
        <w:t xml:space="preserve">ород, </w:t>
      </w:r>
      <w:r w:rsidR="00B46388" w:rsidRPr="0055310B">
        <w:rPr>
          <w:color w:val="000000" w:themeColor="text1"/>
          <w:sz w:val="28"/>
          <w:szCs w:val="28"/>
        </w:rPr>
        <w:t>который включает</w:t>
      </w:r>
      <w:r w:rsidR="00B46388" w:rsidRPr="00E80946">
        <w:rPr>
          <w:b/>
          <w:color w:val="C00000"/>
          <w:sz w:val="28"/>
          <w:szCs w:val="28"/>
        </w:rPr>
        <w:t xml:space="preserve"> </w:t>
      </w:r>
      <w:r w:rsidR="00B46388" w:rsidRPr="00E80946">
        <w:rPr>
          <w:b/>
          <w:color w:val="C00000"/>
          <w:sz w:val="28"/>
          <w:szCs w:val="28"/>
          <w:u w:val="single"/>
        </w:rPr>
        <w:t>следующими</w:t>
      </w:r>
      <w:r w:rsidR="009B3929" w:rsidRPr="00E80946">
        <w:rPr>
          <w:b/>
          <w:color w:val="C00000"/>
          <w:sz w:val="28"/>
          <w:szCs w:val="28"/>
          <w:u w:val="single"/>
        </w:rPr>
        <w:t xml:space="preserve"> компоненты</w:t>
      </w:r>
      <w:r w:rsidR="009B3929" w:rsidRPr="00366BA8">
        <w:rPr>
          <w:sz w:val="28"/>
          <w:szCs w:val="28"/>
        </w:rPr>
        <w:t>:</w:t>
      </w:r>
      <w:r>
        <w:rPr>
          <w:sz w:val="28"/>
          <w:szCs w:val="28"/>
        </w:rPr>
        <w:t xml:space="preserve"> кварталы, улицы, микрорайоны, площади и др.</w:t>
      </w:r>
    </w:p>
    <w:p w:rsidR="00E80946" w:rsidRDefault="00E80946" w:rsidP="00E80946">
      <w:pPr>
        <w:pStyle w:val="Default"/>
        <w:tabs>
          <w:tab w:val="left" w:pos="426"/>
        </w:tabs>
        <w:jc w:val="center"/>
        <w:rPr>
          <w:sz w:val="28"/>
          <w:szCs w:val="28"/>
        </w:rPr>
      </w:pPr>
    </w:p>
    <w:p w:rsidR="00AA547E" w:rsidRPr="00713043" w:rsidRDefault="00AA547E" w:rsidP="00E80946">
      <w:pPr>
        <w:pStyle w:val="Default"/>
        <w:tabs>
          <w:tab w:val="left" w:pos="426"/>
        </w:tabs>
        <w:spacing w:line="360" w:lineRule="auto"/>
        <w:jc w:val="center"/>
        <w:rPr>
          <w:b/>
          <w:color w:val="006600"/>
          <w:sz w:val="28"/>
          <w:szCs w:val="28"/>
        </w:rPr>
      </w:pPr>
    </w:p>
    <w:p w:rsidR="00945058" w:rsidRPr="008F6E2F" w:rsidRDefault="00B46388" w:rsidP="00E80946">
      <w:pPr>
        <w:pStyle w:val="Default"/>
        <w:tabs>
          <w:tab w:val="left" w:pos="426"/>
        </w:tabs>
        <w:spacing w:line="360" w:lineRule="auto"/>
        <w:jc w:val="center"/>
        <w:rPr>
          <w:b/>
          <w:color w:val="006600"/>
          <w:sz w:val="32"/>
          <w:szCs w:val="32"/>
        </w:rPr>
      </w:pPr>
      <w:r w:rsidRPr="008F6E2F">
        <w:rPr>
          <w:b/>
          <w:color w:val="006600"/>
          <w:sz w:val="32"/>
          <w:szCs w:val="32"/>
        </w:rPr>
        <w:t>На территории ДОУ:</w:t>
      </w:r>
    </w:p>
    <w:p w:rsidR="0055310B" w:rsidRDefault="00AA547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99390</wp:posOffset>
            </wp:positionV>
            <wp:extent cx="3629025" cy="7239000"/>
            <wp:effectExtent l="19050" t="0" r="9525" b="0"/>
            <wp:wrapThrough wrapText="bothSides">
              <wp:wrapPolygon edited="0">
                <wp:start x="-113" y="0"/>
                <wp:lineTo x="-113" y="21543"/>
                <wp:lineTo x="21657" y="21543"/>
                <wp:lineTo x="21657" y="0"/>
                <wp:lineTo x="-113" y="0"/>
              </wp:wrapPolygon>
            </wp:wrapThrough>
            <wp:docPr id="1" name="Рисунок 1" descr="G:\фото лето 2018\DSC0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ето 2018\DSC02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21" t="2033" r="38222"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5310B" w:rsidRDefault="0055310B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Default="0033426C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32"/>
        </w:rPr>
      </w:pPr>
      <w:r w:rsidRPr="0055310B">
        <w:rPr>
          <w:sz w:val="32"/>
          <w:szCs w:val="32"/>
        </w:rPr>
        <w:t>КВАНТОРИУМ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ОСМОПАРК</w:t>
      </w:r>
    </w:p>
    <w:p w:rsidR="0033426C" w:rsidRPr="0055310B" w:rsidRDefault="00502B57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32"/>
        </w:rPr>
      </w:pPr>
      <w:r w:rsidRPr="0055310B">
        <w:rPr>
          <w:sz w:val="32"/>
          <w:szCs w:val="32"/>
        </w:rPr>
        <w:t>МЕТЕОСТАНЦИЯ</w:t>
      </w:r>
    </w:p>
    <w:p w:rsidR="00502B57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КВАРТАЛ «ЮНЫЕ ПОЖАРНЫЕ»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КВАРТАЛ «ШКОЛА СВЕТОФОРНЫХ НАУК»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КВАРТАЛ «ТЕАТРАЛЬНЫЙ»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МИКРОРАЙОН «ЮНЫЕ ИССЛЕДОВАТЕЛИ»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УЛИЦА МИРА</w:t>
      </w:r>
    </w:p>
    <w:p w:rsidR="0055310B" w:rsidRP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ДВОРЕЦ СПОРТА</w:t>
      </w:r>
    </w:p>
    <w:p w:rsidR="0055310B" w:rsidRDefault="0055310B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 w:rsidRPr="0055310B">
        <w:rPr>
          <w:sz w:val="32"/>
          <w:szCs w:val="28"/>
        </w:rPr>
        <w:t>МИКРОРАЙОН «ОГОРОДНИК»</w:t>
      </w:r>
    </w:p>
    <w:p w:rsidR="003A4E30" w:rsidRPr="0055310B" w:rsidRDefault="003A4E30" w:rsidP="0055310B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32"/>
          <w:szCs w:val="28"/>
        </w:rPr>
      </w:pPr>
      <w:r>
        <w:rPr>
          <w:sz w:val="32"/>
          <w:szCs w:val="28"/>
        </w:rPr>
        <w:t>УЛИЦА ХУДОЖНИКОВ</w:t>
      </w:r>
    </w:p>
    <w:p w:rsidR="00945058" w:rsidRPr="0055310B" w:rsidRDefault="00945058" w:rsidP="003A4E30">
      <w:pPr>
        <w:pStyle w:val="Default"/>
        <w:tabs>
          <w:tab w:val="left" w:pos="426"/>
        </w:tabs>
        <w:spacing w:line="360" w:lineRule="auto"/>
        <w:ind w:left="1440"/>
        <w:jc w:val="both"/>
        <w:rPr>
          <w:sz w:val="32"/>
          <w:szCs w:val="28"/>
        </w:rPr>
      </w:pP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Pr="001F54F9" w:rsidRDefault="00AA547E" w:rsidP="009B3929">
      <w:pPr>
        <w:pStyle w:val="Default"/>
        <w:tabs>
          <w:tab w:val="left" w:pos="426"/>
        </w:tabs>
        <w:spacing w:line="360" w:lineRule="auto"/>
        <w:jc w:val="both"/>
        <w:rPr>
          <w:b/>
          <w:i/>
          <w:color w:val="000099"/>
          <w:sz w:val="36"/>
          <w:szCs w:val="36"/>
        </w:rPr>
      </w:pPr>
      <w:r>
        <w:rPr>
          <w:b/>
          <w:i/>
          <w:noProof/>
          <w:color w:val="000099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4765</wp:posOffset>
            </wp:positionV>
            <wp:extent cx="3219450" cy="1990725"/>
            <wp:effectExtent l="19050" t="0" r="0" b="0"/>
            <wp:wrapThrough wrapText="bothSides">
              <wp:wrapPolygon edited="0">
                <wp:start x="511" y="0"/>
                <wp:lineTo x="-128" y="1447"/>
                <wp:lineTo x="-128" y="19843"/>
                <wp:lineTo x="256" y="21497"/>
                <wp:lineTo x="511" y="21497"/>
                <wp:lineTo x="20961" y="21497"/>
                <wp:lineTo x="21217" y="21497"/>
                <wp:lineTo x="21600" y="20463"/>
                <wp:lineTo x="21600" y="1447"/>
                <wp:lineTo x="21344" y="207"/>
                <wp:lineTo x="20961" y="0"/>
                <wp:lineTo x="511" y="0"/>
              </wp:wrapPolygon>
            </wp:wrapThrough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4A50">
        <w:rPr>
          <w:b/>
          <w:i/>
          <w:noProof/>
          <w:color w:val="000099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469265</wp:posOffset>
            </wp:positionV>
            <wp:extent cx="3495675" cy="2524125"/>
            <wp:effectExtent l="19050" t="0" r="9525" b="0"/>
            <wp:wrapThrough wrapText="bothSides">
              <wp:wrapPolygon edited="0">
                <wp:start x="471" y="0"/>
                <wp:lineTo x="-118" y="1141"/>
                <wp:lineTo x="-118" y="20866"/>
                <wp:lineTo x="353" y="21518"/>
                <wp:lineTo x="471" y="21518"/>
                <wp:lineTo x="21070" y="21518"/>
                <wp:lineTo x="21188" y="21518"/>
                <wp:lineTo x="21659" y="21029"/>
                <wp:lineTo x="21659" y="1141"/>
                <wp:lineTo x="21423" y="163"/>
                <wp:lineTo x="21070" y="0"/>
                <wp:lineTo x="471" y="0"/>
              </wp:wrapPolygon>
            </wp:wrapThrough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310B" w:rsidRPr="001F54F9">
        <w:rPr>
          <w:b/>
          <w:i/>
          <w:color w:val="000099"/>
          <w:sz w:val="36"/>
          <w:szCs w:val="36"/>
        </w:rPr>
        <w:t>КОСМОПАРК</w:t>
      </w: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Pr="001F54F9" w:rsidRDefault="001F54F9" w:rsidP="001F54F9">
      <w:pPr>
        <w:pStyle w:val="Default"/>
        <w:tabs>
          <w:tab w:val="left" w:pos="426"/>
        </w:tabs>
        <w:jc w:val="both"/>
        <w:rPr>
          <w:b/>
          <w:color w:val="000099"/>
          <w:sz w:val="28"/>
          <w:szCs w:val="28"/>
        </w:rPr>
      </w:pPr>
      <w:r w:rsidRPr="001F54F9">
        <w:rPr>
          <w:b/>
          <w:color w:val="000099"/>
          <w:sz w:val="28"/>
          <w:szCs w:val="28"/>
        </w:rPr>
        <w:t>1.</w:t>
      </w:r>
      <w:r w:rsidRPr="001F54F9">
        <w:rPr>
          <w:b/>
          <w:bCs/>
          <w:color w:val="000099"/>
          <w:sz w:val="28"/>
          <w:szCs w:val="28"/>
        </w:rPr>
        <w:t>Информационно-познавательный стенд «Планеты солнечной системы».</w:t>
      </w:r>
    </w:p>
    <w:p w:rsidR="00945058" w:rsidRDefault="008F6E2F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86175</wp:posOffset>
            </wp:positionH>
            <wp:positionV relativeFrom="paragraph">
              <wp:posOffset>391795</wp:posOffset>
            </wp:positionV>
            <wp:extent cx="3048000" cy="3000375"/>
            <wp:effectExtent l="19050" t="0" r="0" b="0"/>
            <wp:wrapThrough wrapText="bothSides">
              <wp:wrapPolygon edited="0">
                <wp:start x="540" y="0"/>
                <wp:lineTo x="-135" y="960"/>
                <wp:lineTo x="-135" y="20709"/>
                <wp:lineTo x="135" y="21531"/>
                <wp:lineTo x="540" y="21531"/>
                <wp:lineTo x="20925" y="21531"/>
                <wp:lineTo x="21330" y="21531"/>
                <wp:lineTo x="21600" y="20709"/>
                <wp:lineTo x="21600" y="960"/>
                <wp:lineTo x="21330" y="137"/>
                <wp:lineTo x="20925" y="0"/>
                <wp:lineTo x="540" y="0"/>
              </wp:wrapPolygon>
            </wp:wrapThrough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4A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75565</wp:posOffset>
            </wp:positionV>
            <wp:extent cx="2243455" cy="2743200"/>
            <wp:effectExtent l="19050" t="0" r="4445" b="0"/>
            <wp:wrapThrough wrapText="bothSides">
              <wp:wrapPolygon edited="0">
                <wp:start x="734" y="0"/>
                <wp:lineTo x="-183" y="1050"/>
                <wp:lineTo x="-183" y="19200"/>
                <wp:lineTo x="183" y="21450"/>
                <wp:lineTo x="734" y="21450"/>
                <wp:lineTo x="20726" y="21450"/>
                <wp:lineTo x="21276" y="21450"/>
                <wp:lineTo x="21643" y="20400"/>
                <wp:lineTo x="21643" y="1050"/>
                <wp:lineTo x="21276" y="150"/>
                <wp:lineTo x="20726" y="0"/>
                <wp:lineTo x="734" y="0"/>
              </wp:wrapPolygon>
            </wp:wrapThrough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54F9" w:rsidRPr="001F54F9" w:rsidRDefault="001F54F9" w:rsidP="001F54F9">
      <w:pPr>
        <w:pStyle w:val="Default"/>
        <w:tabs>
          <w:tab w:val="left" w:pos="426"/>
        </w:tabs>
        <w:jc w:val="right"/>
        <w:rPr>
          <w:b/>
          <w:color w:val="000099"/>
          <w:sz w:val="28"/>
          <w:szCs w:val="28"/>
        </w:rPr>
      </w:pPr>
      <w:r w:rsidRPr="001F54F9">
        <w:rPr>
          <w:b/>
          <w:bCs/>
          <w:color w:val="000099"/>
          <w:sz w:val="28"/>
          <w:szCs w:val="28"/>
        </w:rPr>
        <w:t>2Макет планеты Земля,</w:t>
      </w:r>
    </w:p>
    <w:p w:rsidR="001F54F9" w:rsidRPr="001F54F9" w:rsidRDefault="001F54F9" w:rsidP="001F54F9">
      <w:pPr>
        <w:pStyle w:val="Default"/>
        <w:tabs>
          <w:tab w:val="left" w:pos="426"/>
        </w:tabs>
        <w:jc w:val="right"/>
        <w:rPr>
          <w:b/>
          <w:color w:val="000099"/>
          <w:sz w:val="28"/>
          <w:szCs w:val="28"/>
        </w:rPr>
      </w:pPr>
      <w:r w:rsidRPr="001F54F9">
        <w:rPr>
          <w:b/>
          <w:bCs/>
          <w:color w:val="000099"/>
          <w:sz w:val="28"/>
          <w:szCs w:val="28"/>
        </w:rPr>
        <w:t xml:space="preserve">      который изготовлен</w:t>
      </w:r>
    </w:p>
    <w:p w:rsidR="001F54F9" w:rsidRPr="001F54F9" w:rsidRDefault="001F54F9" w:rsidP="001F54F9">
      <w:pPr>
        <w:pStyle w:val="Default"/>
        <w:tabs>
          <w:tab w:val="left" w:pos="426"/>
        </w:tabs>
        <w:jc w:val="right"/>
        <w:rPr>
          <w:b/>
          <w:color w:val="000099"/>
          <w:sz w:val="28"/>
          <w:szCs w:val="28"/>
        </w:rPr>
      </w:pPr>
      <w:r w:rsidRPr="001F54F9">
        <w:rPr>
          <w:b/>
          <w:bCs/>
          <w:color w:val="000099"/>
          <w:sz w:val="28"/>
          <w:szCs w:val="28"/>
        </w:rPr>
        <w:t xml:space="preserve">педагогами совместно с детьми </w:t>
      </w:r>
    </w:p>
    <w:p w:rsidR="00945058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45058" w:rsidRPr="001F54F9" w:rsidRDefault="00945058" w:rsidP="009B3929">
      <w:pPr>
        <w:pStyle w:val="Default"/>
        <w:tabs>
          <w:tab w:val="left" w:pos="426"/>
        </w:tabs>
        <w:spacing w:line="360" w:lineRule="auto"/>
        <w:jc w:val="both"/>
        <w:rPr>
          <w:color w:val="000099"/>
          <w:sz w:val="28"/>
          <w:szCs w:val="28"/>
        </w:rPr>
      </w:pPr>
    </w:p>
    <w:p w:rsidR="001F54F9" w:rsidRPr="001F54F9" w:rsidRDefault="001F54F9" w:rsidP="001F54F9">
      <w:pPr>
        <w:pStyle w:val="Default"/>
        <w:tabs>
          <w:tab w:val="left" w:pos="426"/>
        </w:tabs>
        <w:spacing w:line="360" w:lineRule="auto"/>
        <w:jc w:val="both"/>
        <w:rPr>
          <w:color w:val="000099"/>
          <w:sz w:val="28"/>
          <w:szCs w:val="28"/>
        </w:rPr>
      </w:pPr>
      <w:r w:rsidRPr="001F54F9">
        <w:rPr>
          <w:b/>
          <w:bCs/>
          <w:color w:val="000099"/>
          <w:sz w:val="28"/>
          <w:szCs w:val="28"/>
        </w:rPr>
        <w:t>3.Макет орбитальной станции</w:t>
      </w:r>
    </w:p>
    <w:p w:rsidR="00945058" w:rsidRDefault="008F6E2F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6355</wp:posOffset>
            </wp:positionV>
            <wp:extent cx="3657600" cy="3048000"/>
            <wp:effectExtent l="19050" t="0" r="0" b="0"/>
            <wp:wrapThrough wrapText="bothSides">
              <wp:wrapPolygon edited="0">
                <wp:start x="450" y="0"/>
                <wp:lineTo x="-113" y="945"/>
                <wp:lineTo x="-113" y="20520"/>
                <wp:lineTo x="113" y="21465"/>
                <wp:lineTo x="450" y="21465"/>
                <wp:lineTo x="21038" y="21465"/>
                <wp:lineTo x="21375" y="21465"/>
                <wp:lineTo x="21600" y="20520"/>
                <wp:lineTo x="21600" y="945"/>
                <wp:lineTo x="21375" y="135"/>
                <wp:lineTo x="21038" y="0"/>
                <wp:lineTo x="450" y="0"/>
              </wp:wrapPolygon>
            </wp:wrapThrough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54F9" w:rsidRPr="001F54F9" w:rsidRDefault="001F54F9" w:rsidP="008F6E2F">
      <w:pPr>
        <w:pStyle w:val="Default"/>
        <w:tabs>
          <w:tab w:val="left" w:pos="426"/>
        </w:tabs>
        <w:spacing w:line="360" w:lineRule="auto"/>
        <w:jc w:val="both"/>
        <w:rPr>
          <w:b/>
          <w:color w:val="000099"/>
          <w:sz w:val="28"/>
          <w:szCs w:val="28"/>
        </w:rPr>
      </w:pPr>
      <w:r w:rsidRPr="001F54F9">
        <w:rPr>
          <w:b/>
          <w:color w:val="000099"/>
          <w:sz w:val="28"/>
          <w:szCs w:val="28"/>
        </w:rPr>
        <w:t xml:space="preserve">4. </w:t>
      </w:r>
      <w:r>
        <w:rPr>
          <w:b/>
          <w:color w:val="000099"/>
          <w:sz w:val="28"/>
          <w:szCs w:val="28"/>
        </w:rPr>
        <w:t>Макет «</w:t>
      </w:r>
      <w:r w:rsidRPr="001F54F9">
        <w:rPr>
          <w:b/>
          <w:color w:val="000099"/>
          <w:sz w:val="28"/>
          <w:szCs w:val="28"/>
        </w:rPr>
        <w:t>ЛУНОХОД»</w:t>
      </w:r>
    </w:p>
    <w:p w:rsidR="001F54F9" w:rsidRPr="001F54F9" w:rsidRDefault="001F54F9" w:rsidP="008F6E2F">
      <w:pPr>
        <w:pStyle w:val="Default"/>
        <w:tabs>
          <w:tab w:val="left" w:pos="426"/>
        </w:tabs>
        <w:jc w:val="both"/>
        <w:rPr>
          <w:b/>
          <w:color w:val="000099"/>
          <w:sz w:val="28"/>
          <w:szCs w:val="28"/>
        </w:rPr>
      </w:pPr>
      <w:r w:rsidRPr="001F54F9">
        <w:rPr>
          <w:b/>
          <w:color w:val="000099"/>
          <w:sz w:val="28"/>
          <w:szCs w:val="28"/>
        </w:rPr>
        <w:t>5.Макет «Первый искусственный спутник Земли»</w:t>
      </w:r>
    </w:p>
    <w:p w:rsidR="008F6E2F" w:rsidRDefault="008F6E2F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292100</wp:posOffset>
            </wp:positionV>
            <wp:extent cx="2333625" cy="2028825"/>
            <wp:effectExtent l="19050" t="0" r="9525" b="0"/>
            <wp:wrapThrough wrapText="bothSides">
              <wp:wrapPolygon edited="0">
                <wp:start x="705" y="0"/>
                <wp:lineTo x="-176" y="1420"/>
                <wp:lineTo x="-176" y="19470"/>
                <wp:lineTo x="353" y="21499"/>
                <wp:lineTo x="705" y="21499"/>
                <wp:lineTo x="20807" y="21499"/>
                <wp:lineTo x="21159" y="21499"/>
                <wp:lineTo x="21688" y="20282"/>
                <wp:lineTo x="21688" y="1420"/>
                <wp:lineTo x="21336" y="203"/>
                <wp:lineTo x="20807" y="0"/>
                <wp:lineTo x="705" y="0"/>
              </wp:wrapPolygon>
            </wp:wrapThrough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Pr="00F74A50" w:rsidRDefault="008F6E2F" w:rsidP="00F74A50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Р</w:t>
      </w:r>
      <w:r w:rsidR="00F74A50" w:rsidRPr="00F74A50">
        <w:rPr>
          <w:b/>
          <w:color w:val="000099"/>
          <w:sz w:val="28"/>
          <w:szCs w:val="28"/>
        </w:rPr>
        <w:t>акета</w:t>
      </w:r>
    </w:p>
    <w:p w:rsidR="001F54F9" w:rsidRPr="001F54F9" w:rsidRDefault="001F54F9" w:rsidP="001F54F9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0099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97815</wp:posOffset>
            </wp:positionV>
            <wp:extent cx="6477000" cy="4305300"/>
            <wp:effectExtent l="19050" t="0" r="0" b="0"/>
            <wp:wrapThrough wrapText="bothSides">
              <wp:wrapPolygon edited="0">
                <wp:start x="-64" y="0"/>
                <wp:lineTo x="-64" y="21504"/>
                <wp:lineTo x="21600" y="21504"/>
                <wp:lineTo x="21600" y="0"/>
                <wp:lineTo x="-64" y="0"/>
              </wp:wrapPolygon>
            </wp:wrapThrough>
            <wp:docPr id="10" name="Рисунок 3" descr="G:\фото лето 2018\DSC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лето 2018\DSC03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4F9">
        <w:rPr>
          <w:b/>
          <w:i/>
          <w:color w:val="000099"/>
          <w:sz w:val="32"/>
          <w:szCs w:val="32"/>
        </w:rPr>
        <w:t>КВАНТОРИУМ</w:t>
      </w:r>
    </w:p>
    <w:p w:rsidR="001F54F9" w:rsidRDefault="00F74A5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59460</wp:posOffset>
            </wp:positionV>
            <wp:extent cx="6477000" cy="4305300"/>
            <wp:effectExtent l="19050" t="0" r="0" b="0"/>
            <wp:wrapThrough wrapText="bothSides">
              <wp:wrapPolygon edited="0">
                <wp:start x="-64" y="0"/>
                <wp:lineTo x="-64" y="21504"/>
                <wp:lineTo x="21600" y="21504"/>
                <wp:lineTo x="21600" y="0"/>
                <wp:lineTo x="-64" y="0"/>
              </wp:wrapPolygon>
            </wp:wrapThrough>
            <wp:docPr id="12" name="Рисунок 4" descr="G:\фото лето 2018\DSC0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лето 2018\DSC03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F9" w:rsidRPr="00284654" w:rsidRDefault="00284654" w:rsidP="00284654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0099"/>
          <w:sz w:val="32"/>
          <w:szCs w:val="32"/>
        </w:rPr>
      </w:pPr>
      <w:r w:rsidRPr="00284654">
        <w:rPr>
          <w:b/>
          <w:i/>
          <w:color w:val="000099"/>
          <w:sz w:val="32"/>
          <w:szCs w:val="32"/>
        </w:rPr>
        <w:t>МЕТЕОСТАНЦИЯ</w:t>
      </w:r>
    </w:p>
    <w:p w:rsidR="00F74A50" w:rsidRDefault="00F74A50" w:rsidP="00F74A50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0099"/>
          <w:sz w:val="32"/>
          <w:szCs w:val="28"/>
        </w:rPr>
      </w:pPr>
      <w:r w:rsidRPr="00F74A50">
        <w:rPr>
          <w:b/>
          <w:i/>
          <w:color w:val="000099"/>
          <w:sz w:val="32"/>
          <w:szCs w:val="28"/>
        </w:rPr>
        <w:lastRenderedPageBreak/>
        <w:t>КВАРТАЛ «ТЕАТРАЛЬНЫЙ»</w:t>
      </w:r>
    </w:p>
    <w:p w:rsidR="001F54F9" w:rsidRDefault="003A4E30" w:rsidP="003A4E30">
      <w:pPr>
        <w:pStyle w:val="Default"/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b/>
          <w:i/>
          <w:noProof/>
          <w:color w:val="000099"/>
          <w:sz w:val="32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42570</wp:posOffset>
            </wp:positionV>
            <wp:extent cx="5229225" cy="3590925"/>
            <wp:effectExtent l="19050" t="0" r="9525" b="0"/>
            <wp:wrapThrough wrapText="bothSides">
              <wp:wrapPolygon edited="0">
                <wp:start x="-79" y="0"/>
                <wp:lineTo x="-79" y="21543"/>
                <wp:lineTo x="21639" y="21543"/>
                <wp:lineTo x="21639" y="0"/>
                <wp:lineTo x="-79" y="0"/>
              </wp:wrapPolygon>
            </wp:wrapThrough>
            <wp:docPr id="14" name="Рисунок 6" descr="G:\фото лето 2018\DSC0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лето 2018\DSC03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A50">
        <w:rPr>
          <w:b/>
          <w:i/>
          <w:color w:val="000099"/>
          <w:sz w:val="32"/>
          <w:szCs w:val="28"/>
        </w:rPr>
        <w:t>представлен «Поляной сказок» и «Летним театром»</w:t>
      </w:r>
      <w:r w:rsidRPr="003A4E30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F54F9" w:rsidRDefault="001F54F9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24AF7" w:rsidRDefault="00D24AF7" w:rsidP="00D24AF7">
      <w:pPr>
        <w:pStyle w:val="Default"/>
        <w:tabs>
          <w:tab w:val="left" w:pos="426"/>
        </w:tabs>
        <w:jc w:val="both"/>
        <w:rPr>
          <w:sz w:val="28"/>
          <w:szCs w:val="28"/>
        </w:rPr>
      </w:pPr>
    </w:p>
    <w:p w:rsidR="003A4E30" w:rsidRDefault="00A23696" w:rsidP="00A23696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91135</wp:posOffset>
            </wp:positionV>
            <wp:extent cx="4057650" cy="2924175"/>
            <wp:effectExtent l="19050" t="0" r="0" b="0"/>
            <wp:wrapThrough wrapText="bothSides">
              <wp:wrapPolygon edited="0">
                <wp:start x="-101" y="0"/>
                <wp:lineTo x="-101" y="21530"/>
                <wp:lineTo x="21600" y="21530"/>
                <wp:lineTo x="21600" y="0"/>
                <wp:lineTo x="-101" y="0"/>
              </wp:wrapPolygon>
            </wp:wrapThrough>
            <wp:docPr id="2" name="Рисунок 2" descr="G:\фото лето 2018\DSC0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лето 2018\DSC032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676" t="6858"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3A4E30" w:rsidRDefault="00D24AF7" w:rsidP="00D24AF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A23696" w:rsidRDefault="00A23696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едставлением ребята приобретают билетики, </w:t>
      </w:r>
    </w:p>
    <w:p w:rsidR="00A23696" w:rsidRDefault="00A23696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орые изготовили сами.</w:t>
      </w:r>
    </w:p>
    <w:p w:rsidR="003A4E30" w:rsidRDefault="003A4E30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23696" w:rsidRDefault="00A23696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23696" w:rsidRDefault="00A23696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23696" w:rsidRDefault="00A23696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81280</wp:posOffset>
            </wp:positionV>
            <wp:extent cx="4125595" cy="2743200"/>
            <wp:effectExtent l="19050" t="0" r="8255" b="0"/>
            <wp:wrapNone/>
            <wp:docPr id="15" name="Рисунок 7" descr="G:\фото лето 2018\DSC0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лето 2018\DSC02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6" w:rsidRDefault="00A23696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23696" w:rsidRDefault="00A23696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о время антракта или после</w:t>
      </w:r>
    </w:p>
    <w:p w:rsidR="00A23696" w:rsidRDefault="00A23696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ктакля, можно посетить</w:t>
      </w:r>
    </w:p>
    <w:p w:rsidR="00A23696" w:rsidRDefault="00A23696" w:rsidP="00A23696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атральное кафе</w:t>
      </w: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A547E" w:rsidRPr="00713043" w:rsidRDefault="00AA547E" w:rsidP="00A23696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6600"/>
          <w:sz w:val="36"/>
          <w:szCs w:val="36"/>
        </w:rPr>
      </w:pPr>
    </w:p>
    <w:p w:rsidR="003A4E30" w:rsidRPr="00A23696" w:rsidRDefault="00A23696" w:rsidP="00A23696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6600"/>
          <w:sz w:val="36"/>
          <w:szCs w:val="36"/>
        </w:rPr>
      </w:pPr>
      <w:r w:rsidRPr="00A23696">
        <w:rPr>
          <w:b/>
          <w:i/>
          <w:color w:val="006600"/>
          <w:sz w:val="36"/>
          <w:szCs w:val="36"/>
        </w:rPr>
        <w:lastRenderedPageBreak/>
        <w:t>ПОЛЯНА СКАЗОК</w:t>
      </w:r>
    </w:p>
    <w:p w:rsidR="003A4E30" w:rsidRDefault="00D61F5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494905</wp:posOffset>
            </wp:positionV>
            <wp:extent cx="2952750" cy="1885950"/>
            <wp:effectExtent l="171450" t="133350" r="361950" b="304800"/>
            <wp:wrapThrough wrapText="bothSides">
              <wp:wrapPolygon edited="0">
                <wp:start x="1533" y="-1527"/>
                <wp:lineTo x="418" y="-1309"/>
                <wp:lineTo x="-1254" y="655"/>
                <wp:lineTo x="-975" y="22909"/>
                <wp:lineTo x="418" y="25091"/>
                <wp:lineTo x="836" y="25091"/>
                <wp:lineTo x="22157" y="25091"/>
                <wp:lineTo x="22575" y="25091"/>
                <wp:lineTo x="23969" y="23345"/>
                <wp:lineTo x="23969" y="22909"/>
                <wp:lineTo x="24108" y="19636"/>
                <wp:lineTo x="24108" y="1964"/>
                <wp:lineTo x="24248" y="873"/>
                <wp:lineTo x="22575" y="-1309"/>
                <wp:lineTo x="21461" y="-1527"/>
                <wp:lineTo x="1533" y="-1527"/>
              </wp:wrapPolygon>
            </wp:wrapThrough>
            <wp:docPr id="19" name="Рисунок 4" descr="H:\Приёмка 2012\DSCN0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:\Приёмка 2012\DSCN0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896" t="4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36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5405</wp:posOffset>
            </wp:positionV>
            <wp:extent cx="5724525" cy="4010025"/>
            <wp:effectExtent l="171450" t="133350" r="371475" b="314325"/>
            <wp:wrapThrough wrapText="bothSides">
              <wp:wrapPolygon edited="0">
                <wp:start x="791" y="-718"/>
                <wp:lineTo x="216" y="-616"/>
                <wp:lineTo x="-647" y="308"/>
                <wp:lineTo x="-503" y="22267"/>
                <wp:lineTo x="216" y="23293"/>
                <wp:lineTo x="431" y="23293"/>
                <wp:lineTo x="21923" y="23293"/>
                <wp:lineTo x="22139" y="23293"/>
                <wp:lineTo x="22858" y="22472"/>
                <wp:lineTo x="22858" y="22267"/>
                <wp:lineTo x="22930" y="20728"/>
                <wp:lineTo x="22930" y="924"/>
                <wp:lineTo x="23002" y="410"/>
                <wp:lineTo x="22139" y="-616"/>
                <wp:lineTo x="21564" y="-718"/>
                <wp:lineTo x="791" y="-718"/>
              </wp:wrapPolygon>
            </wp:wrapThrough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197350</wp:posOffset>
            </wp:positionV>
            <wp:extent cx="2708275" cy="4073525"/>
            <wp:effectExtent l="171450" t="133350" r="358775" b="307975"/>
            <wp:wrapThrough wrapText="bothSides">
              <wp:wrapPolygon edited="0">
                <wp:start x="1671" y="-707"/>
                <wp:lineTo x="456" y="-606"/>
                <wp:lineTo x="-1367" y="303"/>
                <wp:lineTo x="-1215" y="22324"/>
                <wp:lineTo x="304" y="23233"/>
                <wp:lineTo x="912" y="23233"/>
                <wp:lineTo x="22182" y="23233"/>
                <wp:lineTo x="22638" y="23233"/>
                <wp:lineTo x="24158" y="22223"/>
                <wp:lineTo x="24158" y="21920"/>
                <wp:lineTo x="24309" y="20405"/>
                <wp:lineTo x="24309" y="909"/>
                <wp:lineTo x="24461" y="404"/>
                <wp:lineTo x="22638" y="-606"/>
                <wp:lineTo x="21423" y="-707"/>
                <wp:lineTo x="1671" y="-707"/>
              </wp:wrapPolygon>
            </wp:wrapThrough>
            <wp:docPr id="1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407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36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4197350</wp:posOffset>
            </wp:positionV>
            <wp:extent cx="3905250" cy="3086100"/>
            <wp:effectExtent l="171450" t="133350" r="361950" b="304800"/>
            <wp:wrapThrough wrapText="bothSides">
              <wp:wrapPolygon edited="0">
                <wp:start x="1159" y="-933"/>
                <wp:lineTo x="316" y="-800"/>
                <wp:lineTo x="-948" y="400"/>
                <wp:lineTo x="-738" y="22533"/>
                <wp:lineTo x="316" y="23733"/>
                <wp:lineTo x="632" y="23733"/>
                <wp:lineTo x="22021" y="23733"/>
                <wp:lineTo x="22338" y="23733"/>
                <wp:lineTo x="23286" y="22800"/>
                <wp:lineTo x="23286" y="22533"/>
                <wp:lineTo x="23497" y="20533"/>
                <wp:lineTo x="23497" y="1200"/>
                <wp:lineTo x="23602" y="533"/>
                <wp:lineTo x="22338" y="-800"/>
                <wp:lineTo x="21495" y="-933"/>
                <wp:lineTo x="1159" y="-933"/>
              </wp:wrapPolygon>
            </wp:wrapThrough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Pr="00D61F50" w:rsidRDefault="00615C4E" w:rsidP="00D61F50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53365</wp:posOffset>
            </wp:positionV>
            <wp:extent cx="5105400" cy="2857500"/>
            <wp:effectExtent l="19050" t="0" r="0" b="0"/>
            <wp:wrapThrough wrapText="bothSides">
              <wp:wrapPolygon edited="0">
                <wp:start x="-81" y="0"/>
                <wp:lineTo x="-81" y="21456"/>
                <wp:lineTo x="21600" y="21456"/>
                <wp:lineTo x="21600" y="0"/>
                <wp:lineTo x="-81" y="0"/>
              </wp:wrapPolygon>
            </wp:wrapThrough>
            <wp:docPr id="20" name="Рисунок 4" descr="G:\фото лето 2018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лето 2018\DSC032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F50" w:rsidRPr="00D61F50">
        <w:rPr>
          <w:b/>
          <w:i/>
          <w:color w:val="C00000"/>
          <w:sz w:val="32"/>
          <w:szCs w:val="32"/>
        </w:rPr>
        <w:t>УЛИЦА ХУДОЖНИКОВ</w:t>
      </w: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ем на пленере</w:t>
      </w: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52625</wp:posOffset>
            </wp:positionH>
            <wp:positionV relativeFrom="paragraph">
              <wp:posOffset>53340</wp:posOffset>
            </wp:positionV>
            <wp:extent cx="3903980" cy="2400300"/>
            <wp:effectExtent l="19050" t="0" r="1270" b="0"/>
            <wp:wrapThrough wrapText="bothSides">
              <wp:wrapPolygon edited="0">
                <wp:start x="-105" y="0"/>
                <wp:lineTo x="-105" y="21429"/>
                <wp:lineTo x="21607" y="21429"/>
                <wp:lineTo x="21607" y="0"/>
                <wp:lineTo x="-105" y="0"/>
              </wp:wrapPolygon>
            </wp:wrapThrough>
            <wp:docPr id="22" name="Рисунок 5" descr="G:\фото лето 2018\DSC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лето 2018\DSC025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045" r="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Pr="00713043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Pr="00615C4E" w:rsidRDefault="00AA547E" w:rsidP="00615C4E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46075</wp:posOffset>
            </wp:positionV>
            <wp:extent cx="4095750" cy="2724150"/>
            <wp:effectExtent l="19050" t="0" r="0" b="0"/>
            <wp:wrapThrough wrapText="bothSides">
              <wp:wrapPolygon edited="0">
                <wp:start x="-100" y="0"/>
                <wp:lineTo x="-100" y="21449"/>
                <wp:lineTo x="21600" y="21449"/>
                <wp:lineTo x="21600" y="0"/>
                <wp:lineTo x="-100" y="0"/>
              </wp:wrapPolygon>
            </wp:wrapThrough>
            <wp:docPr id="29" name="Рисунок 9" descr="G:\фото конкурс стандарт\DSC0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конкурс стандарт\DSC093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346075</wp:posOffset>
            </wp:positionV>
            <wp:extent cx="2962910" cy="1971675"/>
            <wp:effectExtent l="19050" t="0" r="8890" b="0"/>
            <wp:wrapThrough wrapText="bothSides">
              <wp:wrapPolygon edited="0">
                <wp:start x="-139" y="0"/>
                <wp:lineTo x="-139" y="21496"/>
                <wp:lineTo x="21665" y="21496"/>
                <wp:lineTo x="21665" y="0"/>
                <wp:lineTo x="-139" y="0"/>
              </wp:wrapPolygon>
            </wp:wrapThrough>
            <wp:docPr id="25" name="Рисунок 8" descr="G:\Лето 2017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ето 2017\DSC065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4E" w:rsidRPr="00615C4E">
        <w:rPr>
          <w:b/>
          <w:i/>
          <w:color w:val="FF0000"/>
          <w:sz w:val="32"/>
          <w:szCs w:val="32"/>
        </w:rPr>
        <w:t>КВАРТАЛ «ЮНЫЕ ПОЖАРНЫЕ»</w:t>
      </w:r>
    </w:p>
    <w:p w:rsidR="003A4E30" w:rsidRPr="00AA547E" w:rsidRDefault="00AA547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м практические навыки</w:t>
      </w: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AA547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25220</wp:posOffset>
            </wp:positionH>
            <wp:positionV relativeFrom="paragraph">
              <wp:posOffset>242570</wp:posOffset>
            </wp:positionV>
            <wp:extent cx="4114800" cy="2295525"/>
            <wp:effectExtent l="19050" t="0" r="0" b="0"/>
            <wp:wrapThrough wrapText="bothSides">
              <wp:wrapPolygon edited="0">
                <wp:start x="-100" y="0"/>
                <wp:lineTo x="-100" y="21510"/>
                <wp:lineTo x="21600" y="21510"/>
                <wp:lineTo x="21600" y="0"/>
                <wp:lineTo x="-100" y="0"/>
              </wp:wrapPolygon>
            </wp:wrapThrough>
            <wp:docPr id="23" name="Рисунок 6" descr="G:\Лето 2017\DSC0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ето 2017\DSC065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C4E" w:rsidRDefault="00AA547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40970</wp:posOffset>
            </wp:positionV>
            <wp:extent cx="2943225" cy="1598212"/>
            <wp:effectExtent l="19050" t="0" r="9525" b="0"/>
            <wp:wrapNone/>
            <wp:docPr id="30" name="Рисунок 7" descr="G:\Лето 2017\DSC0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ето 2017\DSC065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124" r="11881" b="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4B79E5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B79E5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547E" w:rsidRPr="00AA547E" w:rsidRDefault="00A94A5D" w:rsidP="00AA547E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C00000"/>
          <w:sz w:val="32"/>
          <w:szCs w:val="28"/>
        </w:rPr>
      </w:pPr>
      <w:r>
        <w:rPr>
          <w:b/>
          <w:i/>
          <w:noProof/>
          <w:color w:val="C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300990</wp:posOffset>
            </wp:positionV>
            <wp:extent cx="4418965" cy="2479040"/>
            <wp:effectExtent l="171450" t="133350" r="362585" b="302260"/>
            <wp:wrapNone/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547E" w:rsidRPr="00AA547E">
        <w:rPr>
          <w:b/>
          <w:i/>
          <w:color w:val="C00000"/>
          <w:sz w:val="32"/>
          <w:szCs w:val="28"/>
        </w:rPr>
        <w:t xml:space="preserve">КВАРТАЛ </w:t>
      </w:r>
      <w:r w:rsidR="00AA547E" w:rsidRPr="00AA547E">
        <w:rPr>
          <w:b/>
          <w:i/>
          <w:color w:val="FF9900"/>
          <w:sz w:val="32"/>
          <w:szCs w:val="28"/>
        </w:rPr>
        <w:t>«ШКОЛА</w:t>
      </w:r>
      <w:r w:rsidR="00AA547E" w:rsidRPr="00AA547E">
        <w:rPr>
          <w:b/>
          <w:i/>
          <w:color w:val="C00000"/>
          <w:sz w:val="32"/>
          <w:szCs w:val="28"/>
        </w:rPr>
        <w:t xml:space="preserve"> СВЕТОФОРНЫХ </w:t>
      </w:r>
      <w:r w:rsidR="00AA547E" w:rsidRPr="00AA547E">
        <w:rPr>
          <w:b/>
          <w:i/>
          <w:color w:val="006600"/>
          <w:sz w:val="32"/>
          <w:szCs w:val="28"/>
        </w:rPr>
        <w:t>НАУК</w:t>
      </w:r>
      <w:r w:rsidR="00AA547E" w:rsidRPr="00AA547E">
        <w:rPr>
          <w:b/>
          <w:i/>
          <w:color w:val="C00000"/>
          <w:sz w:val="32"/>
          <w:szCs w:val="28"/>
        </w:rPr>
        <w:t>»</w:t>
      </w:r>
    </w:p>
    <w:p w:rsidR="00615C4E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74295</wp:posOffset>
            </wp:positionV>
            <wp:extent cx="2677795" cy="1944370"/>
            <wp:effectExtent l="171450" t="133350" r="370205" b="303530"/>
            <wp:wrapNone/>
            <wp:docPr id="34" name="Рисунок 7" descr="H:\DCIM\101MSDCF\DSC09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H:\DCIM\101MSDCF\DSC098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4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5C4E" w:rsidRDefault="00344CA3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0480</wp:posOffset>
            </wp:positionV>
            <wp:extent cx="4476750" cy="2541905"/>
            <wp:effectExtent l="171450" t="133350" r="361950" b="296545"/>
            <wp:wrapNone/>
            <wp:docPr id="3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A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06680</wp:posOffset>
            </wp:positionV>
            <wp:extent cx="1752600" cy="2465705"/>
            <wp:effectExtent l="171450" t="133350" r="361950" b="296545"/>
            <wp:wrapNone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6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5C4E" w:rsidRDefault="00615C4E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A4E30" w:rsidRDefault="003A4E30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Pr="00A94A5D" w:rsidRDefault="00A94A5D" w:rsidP="00A94A5D">
      <w:pPr>
        <w:pStyle w:val="Default"/>
        <w:tabs>
          <w:tab w:val="left" w:pos="426"/>
        </w:tabs>
        <w:spacing w:line="360" w:lineRule="auto"/>
        <w:jc w:val="center"/>
        <w:rPr>
          <w:b/>
          <w:i/>
          <w:color w:val="006600"/>
          <w:sz w:val="32"/>
          <w:szCs w:val="28"/>
        </w:rPr>
      </w:pPr>
      <w:r>
        <w:rPr>
          <w:b/>
          <w:i/>
          <w:noProof/>
          <w:color w:val="006600"/>
          <w:sz w:val="32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35915</wp:posOffset>
            </wp:positionV>
            <wp:extent cx="6152515" cy="3194685"/>
            <wp:effectExtent l="171450" t="133350" r="362585" b="310515"/>
            <wp:wrapNone/>
            <wp:docPr id="36" name="Рисунок 9" descr="C:\Users\Теремок\Desktop\фото конкурс стандарт\DSC09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Users\Теремок\Desktop\фото конкурс стандарт\DSC093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718" t="7690" r="2898" b="1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94A5D">
        <w:rPr>
          <w:b/>
          <w:i/>
          <w:color w:val="006600"/>
          <w:sz w:val="32"/>
          <w:szCs w:val="28"/>
        </w:rPr>
        <w:t>МИКРОРАЙОН «ОГОРОДНИК»</w:t>
      </w: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00660</wp:posOffset>
            </wp:positionV>
            <wp:extent cx="2581275" cy="1743075"/>
            <wp:effectExtent l="171450" t="133350" r="371475" b="314325"/>
            <wp:wrapNone/>
            <wp:docPr id="37" name="Рисунок 10" descr="G:\DCIM\102MSDCF\DSC00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DCIM\102MSDCF\DSC00197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53035</wp:posOffset>
            </wp:positionV>
            <wp:extent cx="2571750" cy="1790700"/>
            <wp:effectExtent l="19050" t="0" r="0" b="0"/>
            <wp:wrapNone/>
            <wp:docPr id="38" name="Рисунок 12" descr="G:\фото лето 2018\DSC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лето 2018\DSC025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420" t="13298" r="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Default="00A94A5D" w:rsidP="009B3929">
      <w:pPr>
        <w:pStyle w:val="Default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94A5D" w:rsidRPr="00A94A5D" w:rsidRDefault="00A94A5D" w:rsidP="00A94A5D">
      <w:pPr>
        <w:pStyle w:val="Default"/>
        <w:tabs>
          <w:tab w:val="left" w:pos="426"/>
        </w:tabs>
        <w:spacing w:line="360" w:lineRule="auto"/>
        <w:jc w:val="center"/>
        <w:rPr>
          <w:b/>
          <w:color w:val="003399"/>
          <w:sz w:val="32"/>
          <w:szCs w:val="32"/>
        </w:rPr>
      </w:pPr>
      <w:r w:rsidRPr="00A94A5D">
        <w:rPr>
          <w:b/>
          <w:color w:val="003399"/>
          <w:sz w:val="32"/>
          <w:szCs w:val="32"/>
        </w:rPr>
        <w:lastRenderedPageBreak/>
        <w:t>ВНУТРИ ДЕТСКОГО САДА</w:t>
      </w:r>
    </w:p>
    <w:p w:rsidR="009B3929" w:rsidRDefault="00DB30A3" w:rsidP="00DB30A3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B30A3">
        <w:rPr>
          <w:b/>
          <w:color w:val="C00000"/>
          <w:sz w:val="28"/>
          <w:szCs w:val="28"/>
        </w:rPr>
        <w:t>М</w:t>
      </w:r>
      <w:r w:rsidR="009B3929" w:rsidRPr="00DB30A3">
        <w:rPr>
          <w:b/>
          <w:color w:val="C00000"/>
          <w:sz w:val="28"/>
          <w:szCs w:val="28"/>
        </w:rPr>
        <w:t>икрорайон</w:t>
      </w:r>
      <w:r w:rsidRPr="00DB30A3">
        <w:rPr>
          <w:b/>
          <w:color w:val="C00000"/>
          <w:sz w:val="28"/>
          <w:szCs w:val="28"/>
        </w:rPr>
        <w:t xml:space="preserve"> «Академия дошкольных наук»</w:t>
      </w:r>
      <w:r>
        <w:rPr>
          <w:sz w:val="28"/>
          <w:szCs w:val="28"/>
        </w:rPr>
        <w:t xml:space="preserve">, где созданы </w:t>
      </w:r>
      <w:r w:rsidR="009B3929" w:rsidRPr="00A94A5D">
        <w:rPr>
          <w:sz w:val="28"/>
          <w:szCs w:val="28"/>
        </w:rPr>
        <w:t xml:space="preserve">Дом веселой математики, Дворец Грамматики, Дом коллекций, Студия юных шахматистов, Школа этикета. В данных центрах микрорайона </w:t>
      </w:r>
      <w:r>
        <w:rPr>
          <w:sz w:val="28"/>
          <w:szCs w:val="28"/>
        </w:rPr>
        <w:t>создана среда</w:t>
      </w:r>
      <w:r w:rsidR="009B3929" w:rsidRPr="00A94A5D">
        <w:rPr>
          <w:sz w:val="28"/>
          <w:szCs w:val="28"/>
        </w:rPr>
        <w:t xml:space="preserve"> для формирования и развития у детей научно-познавательных способностей, а также освоения норм и правил поведения.</w:t>
      </w:r>
    </w:p>
    <w:p w:rsidR="00DB30A3" w:rsidRDefault="00DB30A3" w:rsidP="00DB30A3">
      <w:pPr>
        <w:pStyle w:val="Standar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Квартал «Кубик-Рубика</w:t>
      </w:r>
      <w:r w:rsidRPr="00DB30A3">
        <w:rPr>
          <w:rFonts w:ascii="Times New Roman" w:hAnsi="Times New Roman" w:cs="Times New Roman"/>
          <w:color w:val="000000"/>
          <w:sz w:val="28"/>
          <w:szCs w:val="28"/>
        </w:rPr>
        <w:t>», оснащенный ЛабораториУмом, Конструкторским бюро. Здесь происходит п</w:t>
      </w:r>
      <w:r w:rsidR="009B3929" w:rsidRPr="00DB30A3">
        <w:rPr>
          <w:rFonts w:ascii="Times New Roman" w:hAnsi="Times New Roman" w:cs="Times New Roman"/>
          <w:color w:val="000000"/>
          <w:sz w:val="28"/>
          <w:szCs w:val="28"/>
        </w:rPr>
        <w:t xml:space="preserve">ознание мира науки и техники, развитие технического мышления, определение с будущей профессией </w:t>
      </w:r>
    </w:p>
    <w:p w:rsidR="009B3929" w:rsidRPr="00DB30A3" w:rsidRDefault="00DB30A3" w:rsidP="00DB30A3">
      <w:pPr>
        <w:pStyle w:val="Standar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«Литературный квартал»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функционирует</w:t>
      </w:r>
      <w:r w:rsidR="009B3929" w:rsidRPr="00DB30A3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, редакция «Самиздат «Теремок», Музей книги, Клуб юных журналистов. </w:t>
      </w:r>
    </w:p>
    <w:p w:rsidR="009B3929" w:rsidRDefault="009B3929" w:rsidP="00DB30A3">
      <w:pPr>
        <w:pStyle w:val="Standard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DB30A3" w:rsidRPr="00DB30A3">
        <w:rPr>
          <w:rFonts w:ascii="Times New Roman" w:hAnsi="Times New Roman" w:cs="Times New Roman"/>
          <w:b/>
          <w:color w:val="C00000"/>
          <w:sz w:val="28"/>
          <w:szCs w:val="28"/>
        </w:rPr>
        <w:t>икрорайон «Юных исследователей»</w:t>
      </w:r>
      <w:r w:rsidR="00DB30A3">
        <w:rPr>
          <w:rFonts w:ascii="Times New Roman" w:hAnsi="Times New Roman" w:cs="Times New Roman"/>
          <w:color w:val="000000"/>
          <w:sz w:val="28"/>
          <w:szCs w:val="28"/>
        </w:rPr>
        <w:t>, позволя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ям </w:t>
      </w:r>
      <w:r w:rsidRPr="004F38FB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ировать, исследовать, проводить опыты, наблюдать,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ять причинно-следственные связи и закономерности.</w:t>
      </w:r>
    </w:p>
    <w:p w:rsidR="009B3929" w:rsidRPr="00A4548E" w:rsidRDefault="009B3929" w:rsidP="00DB30A3">
      <w:pPr>
        <w:pStyle w:val="Standard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color w:val="C00000"/>
          <w:sz w:val="28"/>
          <w:szCs w:val="28"/>
        </w:rPr>
      </w:pP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«Двор</w:t>
      </w:r>
      <w:r w:rsidR="00A4548E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 Культуры» </w:t>
      </w:r>
      <w:r w:rsidR="00DB30A3" w:rsidRPr="00DB30A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</w:t>
      </w: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«Площадь талантов»</w:t>
      </w:r>
    </w:p>
    <w:p w:rsidR="00A4548E" w:rsidRDefault="00A4548E" w:rsidP="00A4548E">
      <w:pPr>
        <w:pStyle w:val="Standard"/>
        <w:tabs>
          <w:tab w:val="left" w:pos="426"/>
        </w:tabs>
        <w:spacing w:after="0" w:line="240" w:lineRule="auto"/>
        <w:jc w:val="both"/>
        <w:rPr>
          <w:b/>
          <w:i/>
          <w:color w:val="C00000"/>
          <w:sz w:val="28"/>
          <w:szCs w:val="28"/>
        </w:rPr>
      </w:pPr>
    </w:p>
    <w:p w:rsidR="00A4548E" w:rsidRPr="006E1ABF" w:rsidRDefault="00A4548E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03399"/>
          <w:sz w:val="32"/>
          <w:szCs w:val="32"/>
        </w:rPr>
      </w:pPr>
      <w:r w:rsidRPr="006E1ABF">
        <w:rPr>
          <w:rFonts w:ascii="Times New Roman" w:hAnsi="Times New Roman" w:cs="Times New Roman"/>
          <w:b/>
          <w:i/>
          <w:caps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700905</wp:posOffset>
            </wp:positionV>
            <wp:extent cx="3000375" cy="1990725"/>
            <wp:effectExtent l="19050" t="0" r="9525" b="0"/>
            <wp:wrapNone/>
            <wp:docPr id="40" name="Рисунок 3" descr="G:\Новая папкалуч дет сад\DSC0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луч дет сад\DSC094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ABF">
        <w:rPr>
          <w:rFonts w:ascii="Times New Roman" w:hAnsi="Times New Roman" w:cs="Times New Roman"/>
          <w:b/>
          <w:i/>
          <w:caps/>
          <w:color w:val="003399"/>
          <w:sz w:val="32"/>
          <w:szCs w:val="32"/>
        </w:rPr>
        <w:t>Микрорайон «Академия дошкольных наук»</w:t>
      </w: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0</wp:posOffset>
            </wp:positionV>
            <wp:extent cx="6221730" cy="4143375"/>
            <wp:effectExtent l="57150" t="38100" r="45720" b="28575"/>
            <wp:wrapNone/>
            <wp:docPr id="39" name="Рисунок 2" descr="G:\Новая папкалуч дет сад\DSC0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луч дет сад\DSC094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4143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7305</wp:posOffset>
            </wp:positionV>
            <wp:extent cx="3381375" cy="2038350"/>
            <wp:effectExtent l="19050" t="0" r="9525" b="0"/>
            <wp:wrapNone/>
            <wp:docPr id="43" name="Рисунок 11" descr="G:\DCIM\105MSDCF\DSC05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DCIM\105MSDCF\DSC05748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13335</wp:posOffset>
            </wp:positionV>
            <wp:extent cx="5617210" cy="3676650"/>
            <wp:effectExtent l="19050" t="0" r="2540" b="0"/>
            <wp:wrapNone/>
            <wp:docPr id="44" name="Рисунок 12" descr="G:\DCIM\105MSDCF\DSC05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DCIM\105MSDCF\DSC05734.JPG"/>
                    <pic:cNvPicPr/>
                  </pic:nvPicPr>
                  <pic:blipFill>
                    <a:blip r:embed="rId4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CCD" w:rsidRDefault="00CA6CCD" w:rsidP="00A4548E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4548E" w:rsidRDefault="00A4548E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Pr="006E1ABF" w:rsidRDefault="00CA6CCD" w:rsidP="00CA6CCD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C00000"/>
          <w:sz w:val="36"/>
          <w:szCs w:val="32"/>
        </w:rPr>
      </w:pPr>
      <w:r w:rsidRPr="006E1ABF">
        <w:rPr>
          <w:rFonts w:ascii="Times New Roman" w:hAnsi="Times New Roman" w:cs="Times New Roman"/>
          <w:b/>
          <w:i/>
          <w:caps/>
          <w:color w:val="C00000"/>
          <w:sz w:val="36"/>
          <w:szCs w:val="32"/>
        </w:rPr>
        <w:t>Квартал «Кубик-Рубика»</w:t>
      </w:r>
    </w:p>
    <w:p w:rsidR="00CA6CCD" w:rsidRPr="006E1ABF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C00000"/>
          <w:sz w:val="36"/>
          <w:szCs w:val="32"/>
        </w:rPr>
      </w:pPr>
      <w:r w:rsidRPr="006E1ABF">
        <w:rPr>
          <w:rFonts w:ascii="Times New Roman" w:hAnsi="Times New Roman" w:cs="Times New Roman"/>
          <w:b/>
          <w:i/>
          <w:caps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76835</wp:posOffset>
            </wp:positionV>
            <wp:extent cx="4591050" cy="2638425"/>
            <wp:effectExtent l="19050" t="0" r="0" b="0"/>
            <wp:wrapNone/>
            <wp:docPr id="45" name="Рисунок 16" descr="H:\все с раб стола\наука\DSC09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:\все с раб стола\наука\DSC09362.JP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CCD" w:rsidRDefault="00CA6CCD" w:rsidP="00CA6CCD">
      <w:pPr>
        <w:pStyle w:val="Standard"/>
        <w:numPr>
          <w:ilvl w:val="0"/>
          <w:numId w:val="8"/>
        </w:num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ЛАБОРАТОРИУМ</w:t>
      </w: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CA6CCD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05105</wp:posOffset>
            </wp:positionV>
            <wp:extent cx="4680585" cy="3028950"/>
            <wp:effectExtent l="19050" t="0" r="5715" b="0"/>
            <wp:wrapNone/>
            <wp:docPr id="49" name="Рисунок 19" descr="http://www.ds45-teremok.ru/content/cdid_9422/images/день%20открытых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ds45-teremok.ru/content/cdid_9422/images/день%20открытых_3.jpg"/>
                    <pic:cNvPicPr/>
                  </pic:nvPicPr>
                  <pic:blipFill>
                    <a:blip r:embed="rId42" cstate="email"/>
                    <a:srcRect t="1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6E1ABF">
      <w:pPr>
        <w:pStyle w:val="Standard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Конструкторское</w:t>
      </w:r>
    </w:p>
    <w:p w:rsidR="006E1ABF" w:rsidRDefault="006E1ABF" w:rsidP="006E1ABF">
      <w:pPr>
        <w:pStyle w:val="Standard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бюро</w:t>
      </w: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67640</wp:posOffset>
            </wp:positionV>
            <wp:extent cx="3324225" cy="2257425"/>
            <wp:effectExtent l="19050" t="0" r="9525" b="0"/>
            <wp:wrapNone/>
            <wp:docPr id="47" name="Рисунок 18" descr="G:\DCIM\105MSDCF\DSC05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DCIM\105MSDCF\DSC05744.JPG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67640</wp:posOffset>
            </wp:positionV>
            <wp:extent cx="3590925" cy="2257425"/>
            <wp:effectExtent l="19050" t="0" r="9525" b="0"/>
            <wp:wrapNone/>
            <wp:docPr id="4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E1ABF" w:rsidRDefault="006E1ABF" w:rsidP="00CA6CCD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A6CCD" w:rsidRDefault="006E1ABF" w:rsidP="006E1ABF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6E1ABF">
        <w:rPr>
          <w:rFonts w:ascii="Times New Roman" w:hAnsi="Times New Roman" w:cs="Times New Roman"/>
          <w:b/>
          <w:i/>
          <w:color w:val="003399"/>
          <w:sz w:val="32"/>
          <w:szCs w:val="32"/>
        </w:rPr>
        <w:t>«Литературный квартал»</w:t>
      </w:r>
    </w:p>
    <w:p w:rsidR="00344CA3" w:rsidRDefault="00344CA3" w:rsidP="006E1ABF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8580</wp:posOffset>
            </wp:positionV>
            <wp:extent cx="5476875" cy="3638550"/>
            <wp:effectExtent l="19050" t="0" r="9525" b="0"/>
            <wp:wrapNone/>
            <wp:docPr id="51" name="Рисунок 14" descr="G:\самые последние\DSC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амые последние\DSC013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CA3" w:rsidRDefault="00344CA3" w:rsidP="006E1ABF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</w:pPr>
    </w:p>
    <w:p w:rsidR="006E1ABF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92430</wp:posOffset>
            </wp:positionV>
            <wp:extent cx="6477000" cy="2905125"/>
            <wp:effectExtent l="19050" t="0" r="0" b="0"/>
            <wp:wrapNone/>
            <wp:docPr id="52" name="Рисунок 15" descr="G:\самые последние\DSC0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самые последние\DSC0136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3399"/>
          <w:sz w:val="32"/>
          <w:szCs w:val="32"/>
        </w:rPr>
        <w:t>КНИГИ «САМИЗДАТА «ТЕРМЕМОК»</w:t>
      </w: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30A3">
        <w:rPr>
          <w:rFonts w:ascii="Times New Roman" w:hAnsi="Times New Roman" w:cs="Times New Roman"/>
          <w:b/>
          <w:color w:val="C00000"/>
          <w:sz w:val="28"/>
          <w:szCs w:val="28"/>
        </w:rPr>
        <w:t>Микрорайон «Юных исследователей»</w:t>
      </w: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344CA3"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inline distT="0" distB="0" distL="0" distR="0">
            <wp:extent cx="6152515" cy="4778375"/>
            <wp:effectExtent l="19050" t="0" r="635" b="0"/>
            <wp:docPr id="53" name="Рисунок 21" descr="H:\самые последние\DSC015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:\самые последние\DSC01571.JP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A3" w:rsidRDefault="008F6E2F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18440</wp:posOffset>
            </wp:positionV>
            <wp:extent cx="3571875" cy="2172335"/>
            <wp:effectExtent l="19050" t="0" r="9525" b="0"/>
            <wp:wrapNone/>
            <wp:docPr id="56" name="Рисунок 16" descr="G:\день науки 2017\DSC0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ень науки 2017\DSC034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18440</wp:posOffset>
            </wp:positionV>
            <wp:extent cx="3297555" cy="2172335"/>
            <wp:effectExtent l="171450" t="133350" r="360045" b="304165"/>
            <wp:wrapNone/>
            <wp:docPr id="54" name="Рисунок 22" descr="H:\все с раб стола\эко-квес день гор декабрь 2017\IMG_03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:\все с раб стола\эко-квес день гор декабрь 2017\IMG_0373.JPG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Default="00344CA3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44CA3" w:rsidRPr="006E1ABF" w:rsidRDefault="008F6E2F" w:rsidP="00344CA3">
      <w:pPr>
        <w:pStyle w:val="Standard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068705</wp:posOffset>
            </wp:positionV>
            <wp:extent cx="3543300" cy="2352675"/>
            <wp:effectExtent l="19050" t="0" r="0" b="0"/>
            <wp:wrapNone/>
            <wp:docPr id="58" name="Рисунок 17" descr="G:\DCIM\105MSDCF\DSC0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5MSDCF\DSC046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E2F">
        <w:rPr>
          <w:rFonts w:ascii="Times New Roman" w:hAnsi="Times New Roman" w:cs="Times New Roman"/>
          <w:b/>
          <w:i/>
          <w:noProof/>
          <w:color w:val="003399"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068705</wp:posOffset>
            </wp:positionV>
            <wp:extent cx="3600450" cy="2352675"/>
            <wp:effectExtent l="19050" t="0" r="0" b="0"/>
            <wp:wrapNone/>
            <wp:docPr id="57" name="Рисунок 23" descr="C:\Users\Admin\Desktop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Admin\Desktop\3.jpg"/>
                    <pic:cNvPicPr/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44CA3" w:rsidRPr="006E1ABF" w:rsidSect="00AA547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0C" w:rsidRDefault="0040190C" w:rsidP="009B3929">
      <w:pPr>
        <w:spacing w:after="0" w:line="240" w:lineRule="auto"/>
      </w:pPr>
      <w:r>
        <w:separator/>
      </w:r>
    </w:p>
  </w:endnote>
  <w:endnote w:type="continuationSeparator" w:id="1">
    <w:p w:rsidR="0040190C" w:rsidRDefault="0040190C" w:rsidP="009B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0C" w:rsidRDefault="0040190C" w:rsidP="009B3929">
      <w:pPr>
        <w:spacing w:after="0" w:line="240" w:lineRule="auto"/>
      </w:pPr>
      <w:r>
        <w:separator/>
      </w:r>
    </w:p>
  </w:footnote>
  <w:footnote w:type="continuationSeparator" w:id="1">
    <w:p w:rsidR="0040190C" w:rsidRDefault="0040190C" w:rsidP="009B3929">
      <w:pPr>
        <w:spacing w:after="0" w:line="240" w:lineRule="auto"/>
      </w:pPr>
      <w:r>
        <w:continuationSeparator/>
      </w:r>
    </w:p>
  </w:footnote>
  <w:footnote w:id="2">
    <w:p w:rsidR="009B3929" w:rsidRPr="009B3929" w:rsidRDefault="009B392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9B3929">
        <w:rPr>
          <w:rFonts w:ascii="Times New Roman" w:hAnsi="Times New Roman" w:cs="Times New Roman"/>
          <w:color w:val="0000FF"/>
          <w:sz w:val="18"/>
          <w:szCs w:val="18"/>
        </w:rPr>
        <w:t>Экосистема</w:t>
      </w:r>
      <w:r w:rsidRPr="009B3929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э</w:t>
      </w:r>
      <w:r w:rsidRPr="009B3929">
        <w:rPr>
          <w:rFonts w:ascii="Times New Roman" w:hAnsi="Times New Roman" w:cs="Times New Roman"/>
          <w:sz w:val="18"/>
          <w:szCs w:val="18"/>
        </w:rPr>
        <w:t>то совокупность и взаимосвязь среды и живых сущест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77E"/>
      </v:shape>
    </w:pict>
  </w:numPicBullet>
  <w:abstractNum w:abstractNumId="0">
    <w:nsid w:val="00346AF6"/>
    <w:multiLevelType w:val="hybridMultilevel"/>
    <w:tmpl w:val="46FE11E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3F"/>
    <w:multiLevelType w:val="hybridMultilevel"/>
    <w:tmpl w:val="2F88DC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A97"/>
    <w:multiLevelType w:val="hybridMultilevel"/>
    <w:tmpl w:val="AA027E36"/>
    <w:lvl w:ilvl="0" w:tplc="83E8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01706E8"/>
    <w:multiLevelType w:val="hybridMultilevel"/>
    <w:tmpl w:val="684EE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5B82"/>
    <w:multiLevelType w:val="hybridMultilevel"/>
    <w:tmpl w:val="8C74DD80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3F0735E"/>
    <w:multiLevelType w:val="hybridMultilevel"/>
    <w:tmpl w:val="72FEF724"/>
    <w:lvl w:ilvl="0" w:tplc="D0B66F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AD7741"/>
    <w:multiLevelType w:val="hybridMultilevel"/>
    <w:tmpl w:val="EBEA2C0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2B148B"/>
    <w:multiLevelType w:val="hybridMultilevel"/>
    <w:tmpl w:val="02FA7284"/>
    <w:lvl w:ilvl="0" w:tplc="C428D518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B0B"/>
    <w:rsid w:val="0005288A"/>
    <w:rsid w:val="00062675"/>
    <w:rsid w:val="001A4595"/>
    <w:rsid w:val="001F54F9"/>
    <w:rsid w:val="00242473"/>
    <w:rsid w:val="00244943"/>
    <w:rsid w:val="00284654"/>
    <w:rsid w:val="0033426C"/>
    <w:rsid w:val="00344CA3"/>
    <w:rsid w:val="003A4E30"/>
    <w:rsid w:val="003E5BD7"/>
    <w:rsid w:val="003F0E7B"/>
    <w:rsid w:val="0040190C"/>
    <w:rsid w:val="00423B21"/>
    <w:rsid w:val="00427B0B"/>
    <w:rsid w:val="0044421F"/>
    <w:rsid w:val="00464811"/>
    <w:rsid w:val="004B0C5C"/>
    <w:rsid w:val="004B79E5"/>
    <w:rsid w:val="00502B57"/>
    <w:rsid w:val="0055310B"/>
    <w:rsid w:val="00594E1B"/>
    <w:rsid w:val="00601299"/>
    <w:rsid w:val="00615C4E"/>
    <w:rsid w:val="006E1ABF"/>
    <w:rsid w:val="007063C0"/>
    <w:rsid w:val="00713043"/>
    <w:rsid w:val="00743F70"/>
    <w:rsid w:val="00764FCF"/>
    <w:rsid w:val="00795BC5"/>
    <w:rsid w:val="007E5CB1"/>
    <w:rsid w:val="00816DF1"/>
    <w:rsid w:val="00824609"/>
    <w:rsid w:val="00826F66"/>
    <w:rsid w:val="008F6E2F"/>
    <w:rsid w:val="00911CBB"/>
    <w:rsid w:val="00945058"/>
    <w:rsid w:val="009B3929"/>
    <w:rsid w:val="00A23696"/>
    <w:rsid w:val="00A4548E"/>
    <w:rsid w:val="00A94A5D"/>
    <w:rsid w:val="00AA547E"/>
    <w:rsid w:val="00B46388"/>
    <w:rsid w:val="00B71267"/>
    <w:rsid w:val="00BB6B5B"/>
    <w:rsid w:val="00C966C7"/>
    <w:rsid w:val="00CA6CCD"/>
    <w:rsid w:val="00D24AF7"/>
    <w:rsid w:val="00D61F50"/>
    <w:rsid w:val="00DA0C9C"/>
    <w:rsid w:val="00DB30A3"/>
    <w:rsid w:val="00E1211E"/>
    <w:rsid w:val="00E80946"/>
    <w:rsid w:val="00F74A50"/>
    <w:rsid w:val="00FD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0B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27B0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uiPriority w:val="99"/>
    <w:rsid w:val="00427B0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9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3929"/>
    <w:rPr>
      <w:rFonts w:ascii="Calibri" w:eastAsia="SimSun" w:hAnsi="Calibri" w:cs="Tahoma"/>
      <w:kern w:val="3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39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80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946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F17A-9010-47BF-831C-EE456B3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Admin</cp:lastModifiedBy>
  <cp:revision>6</cp:revision>
  <dcterms:created xsi:type="dcterms:W3CDTF">2019-05-07T14:10:00Z</dcterms:created>
  <dcterms:modified xsi:type="dcterms:W3CDTF">2019-05-26T19:04:00Z</dcterms:modified>
</cp:coreProperties>
</file>